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FA" w:rsidRPr="00781FA6" w:rsidRDefault="00371D32" w:rsidP="00781FA6">
      <w:pPr>
        <w:jc w:val="center"/>
        <w:rPr>
          <w:sz w:val="36"/>
          <w:szCs w:val="36"/>
        </w:rPr>
      </w:pPr>
      <w:proofErr w:type="spellStart"/>
      <w:r w:rsidRPr="00781FA6">
        <w:rPr>
          <w:sz w:val="36"/>
          <w:szCs w:val="36"/>
        </w:rPr>
        <w:t>Voucherify</w:t>
      </w:r>
      <w:proofErr w:type="spellEnd"/>
      <w:r w:rsidRPr="00781FA6">
        <w:rPr>
          <w:sz w:val="36"/>
          <w:szCs w:val="36"/>
        </w:rPr>
        <w:t xml:space="preserve"> API Doc</w:t>
      </w:r>
    </w:p>
    <w:p w:rsidR="00371D32" w:rsidRDefault="00447EA4">
      <w:r>
        <w:t>You can find the postman doc</w:t>
      </w:r>
      <w:r w:rsidR="00781FA6">
        <w:t xml:space="preserve"> </w:t>
      </w:r>
      <w:hyperlink r:id="rId5" w:anchor="90d497a9-0147-d904-abf1-2c71f13d2e8f" w:history="1">
        <w:r w:rsidR="00781FA6" w:rsidRPr="00781FA6">
          <w:rPr>
            <w:rStyle w:val="Hyperlink"/>
          </w:rPr>
          <w:t>here</w:t>
        </w:r>
      </w:hyperlink>
      <w:r w:rsidR="00781FA6">
        <w:t xml:space="preserve"> on postman. </w:t>
      </w:r>
    </w:p>
    <w:p w:rsidR="00781FA6" w:rsidRPr="00781FA6" w:rsidRDefault="00781FA6" w:rsidP="00781FA6">
      <w:pPr>
        <w:pStyle w:val="Heading1"/>
      </w:pPr>
      <w:r>
        <w:t>Redeeming Voucher code:</w:t>
      </w:r>
    </w:p>
    <w:p w:rsidR="00781FA6" w:rsidRDefault="00781FA6" w:rsidP="00781FA6">
      <w:r>
        <w:t xml:space="preserve">POST </w:t>
      </w:r>
      <w:hyperlink r:id="rId6" w:history="1">
        <w:r w:rsidRPr="00A1772E">
          <w:rPr>
            <w:rStyle w:val="Hyperlink"/>
          </w:rPr>
          <w:t>http://localhost:8000/api/voucher/redeem</w:t>
        </w:r>
      </w:hyperlink>
    </w:p>
    <w:p w:rsidR="00781FA6" w:rsidRPr="00781FA6" w:rsidRDefault="00781FA6" w:rsidP="00B947EC">
      <w:pPr>
        <w:spacing w:line="240" w:lineRule="auto"/>
        <w:rPr>
          <w:b/>
          <w:bCs/>
        </w:rPr>
      </w:pPr>
      <w:r w:rsidRPr="00781FA6">
        <w:rPr>
          <w:b/>
          <w:bCs/>
        </w:rPr>
        <w:t>INPUT</w:t>
      </w:r>
      <w:proofErr w:type="gramStart"/>
      <w:r>
        <w:rPr>
          <w:b/>
          <w:bCs/>
        </w:rPr>
        <w:t>:</w:t>
      </w:r>
      <w:proofErr w:type="gramEnd"/>
      <w:r>
        <w:br/>
        <w:t>{</w:t>
      </w:r>
    </w:p>
    <w:p w:rsidR="00781FA6" w:rsidRDefault="00781FA6" w:rsidP="00B947EC">
      <w:pPr>
        <w:spacing w:line="240" w:lineRule="auto"/>
        <w:ind w:firstLine="720"/>
      </w:pPr>
      <w:r>
        <w:t>"email":"anjali@yahoo.com",</w:t>
      </w:r>
    </w:p>
    <w:p w:rsidR="00781FA6" w:rsidRDefault="00781FA6" w:rsidP="00B947EC">
      <w:pPr>
        <w:spacing w:line="240" w:lineRule="auto"/>
      </w:pPr>
      <w:r>
        <w:t xml:space="preserve">        </w:t>
      </w:r>
      <w:r>
        <w:tab/>
        <w:t xml:space="preserve"> "</w:t>
      </w:r>
      <w:proofErr w:type="gramStart"/>
      <w:r>
        <w:t>code</w:t>
      </w:r>
      <w:proofErr w:type="gramEnd"/>
      <w:r>
        <w:t>": "15GK2TWZ"</w:t>
      </w:r>
    </w:p>
    <w:p w:rsidR="00781FA6" w:rsidRDefault="00781FA6" w:rsidP="00B947EC">
      <w:pPr>
        <w:spacing w:line="240" w:lineRule="auto"/>
      </w:pPr>
      <w:r>
        <w:t>}</w:t>
      </w:r>
    </w:p>
    <w:p w:rsidR="00781FA6" w:rsidRPr="00781FA6" w:rsidRDefault="00781FA6" w:rsidP="00781FA6">
      <w:pPr>
        <w:rPr>
          <w:b/>
          <w:bCs/>
        </w:rPr>
      </w:pPr>
      <w:r w:rsidRPr="00781FA6">
        <w:rPr>
          <w:b/>
          <w:bCs/>
        </w:rPr>
        <w:t>OUTPUT:</w:t>
      </w:r>
    </w:p>
    <w:p w:rsidR="00781FA6" w:rsidRDefault="00781FA6" w:rsidP="00781FA6">
      <w:r>
        <w:t>{</w:t>
      </w:r>
    </w:p>
    <w:p w:rsidR="00781FA6" w:rsidRDefault="00781FA6" w:rsidP="00781FA6">
      <w:r>
        <w:t xml:space="preserve">    "</w:t>
      </w:r>
      <w:proofErr w:type="spellStart"/>
      <w:r>
        <w:t>percentage_discount</w:t>
      </w:r>
      <w:proofErr w:type="spellEnd"/>
      <w:r>
        <w:t>": 99</w:t>
      </w:r>
    </w:p>
    <w:p w:rsidR="00781FA6" w:rsidRDefault="00781FA6" w:rsidP="00781FA6">
      <w:r>
        <w:t>}</w:t>
      </w:r>
    </w:p>
    <w:p w:rsidR="00781FA6" w:rsidRDefault="00781FA6" w:rsidP="00781FA6"/>
    <w:p w:rsidR="00781FA6" w:rsidRDefault="00781FA6" w:rsidP="00781FA6">
      <w:pPr>
        <w:pStyle w:val="Heading1"/>
      </w:pPr>
      <w:r>
        <w:t>Getting Voucher Codes:</w:t>
      </w:r>
    </w:p>
    <w:p w:rsidR="00781FA6" w:rsidRPr="00781FA6" w:rsidRDefault="00781FA6" w:rsidP="00781FA6"/>
    <w:p w:rsidR="00781FA6" w:rsidRDefault="00781FA6" w:rsidP="00781FA6">
      <w:r>
        <w:t xml:space="preserve">POST </w:t>
      </w:r>
      <w:hyperlink r:id="rId7" w:history="1">
        <w:r w:rsidRPr="00A1772E">
          <w:rPr>
            <w:rStyle w:val="Hyperlink"/>
          </w:rPr>
          <w:t>http://localhost:8000/api/voucher/redeem</w:t>
        </w:r>
      </w:hyperlink>
    </w:p>
    <w:p w:rsidR="00781FA6" w:rsidRPr="00781FA6" w:rsidRDefault="00781FA6" w:rsidP="00781FA6">
      <w:pPr>
        <w:rPr>
          <w:b/>
          <w:bCs/>
        </w:rPr>
      </w:pPr>
      <w:r w:rsidRPr="00781FA6">
        <w:rPr>
          <w:b/>
          <w:bCs/>
        </w:rPr>
        <w:t>INPUT:</w:t>
      </w:r>
    </w:p>
    <w:p w:rsidR="00781FA6" w:rsidRDefault="00781FA6" w:rsidP="00781FA6">
      <w:r>
        <w:t>{</w:t>
      </w:r>
    </w:p>
    <w:p w:rsidR="00781FA6" w:rsidRDefault="00781FA6" w:rsidP="00781FA6">
      <w:pPr>
        <w:ind w:firstLine="720"/>
      </w:pPr>
      <w:r>
        <w:t>"email":"anjali@yahoo.com"</w:t>
      </w:r>
    </w:p>
    <w:p w:rsidR="00781FA6" w:rsidRDefault="00781FA6" w:rsidP="00781FA6">
      <w:r>
        <w:t>}</w:t>
      </w:r>
    </w:p>
    <w:p w:rsidR="00781FA6" w:rsidRDefault="00781FA6" w:rsidP="00781FA6"/>
    <w:p w:rsidR="00781FA6" w:rsidRDefault="00781FA6" w:rsidP="00781FA6"/>
    <w:p w:rsidR="00781FA6" w:rsidRDefault="00781FA6" w:rsidP="00781FA6"/>
    <w:p w:rsidR="00781FA6" w:rsidRDefault="00781FA6" w:rsidP="00781FA6"/>
    <w:p w:rsidR="00781FA6" w:rsidRDefault="00781FA6" w:rsidP="00781FA6">
      <w:r>
        <w:lastRenderedPageBreak/>
        <w:t>OUTPUT</w:t>
      </w:r>
    </w:p>
    <w:p w:rsidR="00781FA6" w:rsidRDefault="00781FA6" w:rsidP="00781FA6">
      <w:r>
        <w:t>[</w:t>
      </w:r>
    </w:p>
    <w:p w:rsidR="00781FA6" w:rsidRDefault="00781FA6" w:rsidP="00781FA6">
      <w:r>
        <w:t xml:space="preserve">    {</w:t>
      </w:r>
    </w:p>
    <w:p w:rsidR="00781FA6" w:rsidRDefault="00781FA6" w:rsidP="00781FA6">
      <w:r>
        <w:t xml:space="preserve">        "</w:t>
      </w:r>
      <w:proofErr w:type="gramStart"/>
      <w:r>
        <w:t>code</w:t>
      </w:r>
      <w:proofErr w:type="gramEnd"/>
      <w:r>
        <w:t>": "A5CITVZN",</w:t>
      </w:r>
    </w:p>
    <w:p w:rsidR="00781FA6" w:rsidRDefault="00781FA6" w:rsidP="00781FA6">
      <w:r>
        <w:t xml:space="preserve">        "</w:t>
      </w:r>
      <w:proofErr w:type="gramStart"/>
      <w:r>
        <w:t>offer</w:t>
      </w:r>
      <w:proofErr w:type="gramEnd"/>
      <w:r>
        <w:t>": "</w:t>
      </w:r>
      <w:proofErr w:type="spellStart"/>
      <w:r>
        <w:t>Shahdi</w:t>
      </w:r>
      <w:proofErr w:type="spellEnd"/>
      <w:r>
        <w:t xml:space="preserve"> Offer"</w:t>
      </w:r>
    </w:p>
    <w:p w:rsidR="00781FA6" w:rsidRDefault="00781FA6" w:rsidP="00781FA6">
      <w:r>
        <w:t xml:space="preserve">    },</w:t>
      </w:r>
    </w:p>
    <w:p w:rsidR="00781FA6" w:rsidRDefault="00781FA6" w:rsidP="00781FA6">
      <w:r>
        <w:t xml:space="preserve">   {</w:t>
      </w:r>
    </w:p>
    <w:p w:rsidR="00781FA6" w:rsidRDefault="00781FA6" w:rsidP="00781FA6">
      <w:r>
        <w:t xml:space="preserve">        "</w:t>
      </w:r>
      <w:proofErr w:type="gramStart"/>
      <w:r>
        <w:t>code</w:t>
      </w:r>
      <w:proofErr w:type="gramEnd"/>
      <w:r>
        <w:t>": "A5CITVZN",</w:t>
      </w:r>
    </w:p>
    <w:p w:rsidR="00781FA6" w:rsidRDefault="00781FA6" w:rsidP="00781FA6">
      <w:r>
        <w:t xml:space="preserve">        "</w:t>
      </w:r>
      <w:proofErr w:type="gramStart"/>
      <w:r>
        <w:t>offer</w:t>
      </w:r>
      <w:proofErr w:type="gramEnd"/>
      <w:r>
        <w:t>": "</w:t>
      </w:r>
      <w:proofErr w:type="spellStart"/>
      <w:r>
        <w:t>Shahdi</w:t>
      </w:r>
      <w:proofErr w:type="spellEnd"/>
      <w:r>
        <w:t xml:space="preserve"> Offer"</w:t>
      </w:r>
    </w:p>
    <w:p w:rsidR="00781FA6" w:rsidRDefault="00781FA6" w:rsidP="00781FA6">
      <w:r>
        <w:t xml:space="preserve">    }</w:t>
      </w:r>
    </w:p>
    <w:p w:rsidR="00781FA6" w:rsidRDefault="00781FA6" w:rsidP="00781FA6">
      <w:r>
        <w:t>]</w:t>
      </w:r>
    </w:p>
    <w:p w:rsidR="00781FA6" w:rsidRDefault="00781FA6" w:rsidP="00781FA6"/>
    <w:sectPr w:rsidR="00781FA6" w:rsidSect="00011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371D32"/>
    <w:rsid w:val="000116FA"/>
    <w:rsid w:val="00371D32"/>
    <w:rsid w:val="00447EA4"/>
    <w:rsid w:val="00781FA6"/>
    <w:rsid w:val="00B9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FA"/>
  </w:style>
  <w:style w:type="paragraph" w:styleId="Heading1">
    <w:name w:val="heading 1"/>
    <w:basedOn w:val="Normal"/>
    <w:next w:val="Normal"/>
    <w:link w:val="Heading1Char"/>
    <w:uiPriority w:val="9"/>
    <w:qFormat/>
    <w:rsid w:val="0078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F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00/api/voucher/rede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voucher/redeem" TargetMode="External"/><Relationship Id="rId5" Type="http://schemas.openxmlformats.org/officeDocument/2006/relationships/hyperlink" Target="https://documenter.getpostman.com/view/3208923/voucherpool-project/7EABvT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6A30-1BAE-4835-A096-665F1770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win8.1</cp:lastModifiedBy>
  <cp:revision>3</cp:revision>
  <dcterms:created xsi:type="dcterms:W3CDTF">2017-11-21T16:56:00Z</dcterms:created>
  <dcterms:modified xsi:type="dcterms:W3CDTF">2017-11-21T17:27:00Z</dcterms:modified>
</cp:coreProperties>
</file>